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FED" w:rsidRPr="00622FED" w:rsidRDefault="00622FED" w:rsidP="00622FED">
      <w:pPr>
        <w:tabs>
          <w:tab w:val="left" w:pos="36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622FED" w:rsidRPr="00622FED" w:rsidRDefault="00622FED" w:rsidP="00622FED">
      <w:pPr>
        <w:tabs>
          <w:tab w:val="left" w:pos="36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622FED" w:rsidRPr="00622FED" w:rsidRDefault="00622FED" w:rsidP="00622FED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622FED">
        <w:rPr>
          <w:rFonts w:ascii="Times New Roman" w:eastAsia="Times New Roman" w:hAnsi="Times New Roman" w:cs="Times New Roman"/>
          <w:sz w:val="24"/>
          <w:szCs w:val="24"/>
          <w:lang w:eastAsia="hu-HU"/>
        </w:rPr>
        <w:t>3. melléklet a 29/2004. (XII. 02.) önkormányzati rendelethez</w:t>
      </w:r>
      <w:r w:rsidRPr="00622FE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footnoteReference w:id="1"/>
      </w:r>
      <w:r w:rsidRPr="00622FED">
        <w:rPr>
          <w:rFonts w:ascii="Times New Roman" w:eastAsia="Times New Roman" w:hAnsi="Times New Roman" w:cs="Times New Roman"/>
          <w:sz w:val="24"/>
          <w:szCs w:val="24"/>
          <w:lang w:eastAsia="hu-HU"/>
        </w:rPr>
        <w:t>;</w:t>
      </w:r>
      <w:r w:rsidRPr="00622FE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footnoteReference w:id="2"/>
      </w:r>
      <w:r w:rsidRPr="00622FE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622FE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footnoteReference w:id="3"/>
      </w:r>
    </w:p>
    <w:p w:rsidR="00622FED" w:rsidRPr="00622FED" w:rsidRDefault="00622FED" w:rsidP="00622FED">
      <w:pPr>
        <w:tabs>
          <w:tab w:val="left" w:pos="36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622FED" w:rsidRPr="00622FED" w:rsidRDefault="00622FED" w:rsidP="00622FE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0" w:name="_GoBack"/>
      <w:bookmarkEnd w:id="0"/>
    </w:p>
    <w:p w:rsidR="00622FED" w:rsidRPr="00622FED" w:rsidRDefault="00622FED" w:rsidP="00622FED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22FED" w:rsidRPr="00622FED" w:rsidRDefault="00622FED" w:rsidP="00622FE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22FE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orlátozottan forgalomképes vagyonelemek</w:t>
      </w:r>
    </w:p>
    <w:p w:rsidR="00622FED" w:rsidRPr="00622FED" w:rsidRDefault="00622FED" w:rsidP="00622FE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22FED" w:rsidRPr="00622FED" w:rsidRDefault="00622FED" w:rsidP="00622FED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20"/>
        <w:gridCol w:w="1539"/>
        <w:gridCol w:w="37"/>
        <w:gridCol w:w="1522"/>
        <w:gridCol w:w="53"/>
        <w:gridCol w:w="1414"/>
        <w:gridCol w:w="92"/>
      </w:tblGrid>
      <w:tr w:rsidR="00622FED" w:rsidRPr="00622FED" w:rsidTr="00622FED">
        <w:trPr>
          <w:gridAfter w:val="1"/>
          <w:wAfter w:w="92" w:type="dxa"/>
          <w:trHeight w:val="778"/>
          <w:jc w:val="center"/>
        </w:trPr>
        <w:tc>
          <w:tcPr>
            <w:tcW w:w="1575" w:type="dxa"/>
            <w:gridSpan w:val="2"/>
            <w:shd w:val="clear" w:color="auto" w:fill="auto"/>
            <w:vAlign w:val="center"/>
          </w:tcPr>
          <w:p w:rsidR="00622FED" w:rsidRPr="00622FED" w:rsidRDefault="00622FED" w:rsidP="00622F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22FE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:rsidR="00622FED" w:rsidRPr="00622FED" w:rsidRDefault="00622FED" w:rsidP="00622F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22FE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622FED" w:rsidRPr="00622FED" w:rsidRDefault="00622FED" w:rsidP="00622F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22FE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622FED" w:rsidRPr="00622FED" w:rsidRDefault="00622FED" w:rsidP="00622F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22FE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</w:t>
            </w:r>
          </w:p>
        </w:tc>
      </w:tr>
      <w:tr w:rsidR="00622FED" w:rsidRPr="00622FED" w:rsidTr="00622FED">
        <w:trPr>
          <w:gridAfter w:val="1"/>
          <w:wAfter w:w="92" w:type="dxa"/>
          <w:trHeight w:val="778"/>
          <w:jc w:val="center"/>
        </w:trPr>
        <w:tc>
          <w:tcPr>
            <w:tcW w:w="1575" w:type="dxa"/>
            <w:gridSpan w:val="2"/>
            <w:shd w:val="clear" w:color="auto" w:fill="auto"/>
            <w:vAlign w:val="center"/>
          </w:tcPr>
          <w:p w:rsidR="00622FED" w:rsidRPr="00622FED" w:rsidRDefault="00622FED" w:rsidP="00622F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22FE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:rsidR="00622FED" w:rsidRPr="00622FED" w:rsidRDefault="00622FED" w:rsidP="00622F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22FE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elyrajzi szám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622FED" w:rsidRPr="00622FED" w:rsidRDefault="00622FED" w:rsidP="00622F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22FE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622FED" w:rsidRPr="00622FED" w:rsidRDefault="00622FED" w:rsidP="00622F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22FE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rület</w:t>
            </w:r>
          </w:p>
        </w:tc>
      </w:tr>
      <w:tr w:rsidR="00622FED" w:rsidRPr="00622FED" w:rsidTr="00622FED">
        <w:trPr>
          <w:gridAfter w:val="1"/>
          <w:wAfter w:w="92" w:type="dxa"/>
          <w:jc w:val="center"/>
        </w:trPr>
        <w:tc>
          <w:tcPr>
            <w:tcW w:w="1575" w:type="dxa"/>
            <w:gridSpan w:val="2"/>
            <w:shd w:val="clear" w:color="auto" w:fill="auto"/>
            <w:vAlign w:val="center"/>
          </w:tcPr>
          <w:p w:rsidR="00622FED" w:rsidRPr="00622FED" w:rsidRDefault="00622FED" w:rsidP="00622F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22FE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:rsidR="00622FED" w:rsidRPr="00622FED" w:rsidRDefault="00622FED" w:rsidP="00622F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22FE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/1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622FED" w:rsidRPr="00622FED" w:rsidRDefault="00622FED" w:rsidP="00622F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22FE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olt és lakás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622FED" w:rsidRPr="00622FED" w:rsidRDefault="00622FED" w:rsidP="00622F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22FE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33</w:t>
            </w:r>
          </w:p>
        </w:tc>
      </w:tr>
      <w:tr w:rsidR="00622FED" w:rsidRPr="00622FED" w:rsidTr="00622FED">
        <w:trPr>
          <w:gridAfter w:val="1"/>
          <w:wAfter w:w="92" w:type="dxa"/>
          <w:jc w:val="center"/>
        </w:trPr>
        <w:tc>
          <w:tcPr>
            <w:tcW w:w="1575" w:type="dxa"/>
            <w:gridSpan w:val="2"/>
            <w:shd w:val="clear" w:color="auto" w:fill="auto"/>
            <w:vAlign w:val="center"/>
          </w:tcPr>
          <w:p w:rsidR="00622FED" w:rsidRPr="00622FED" w:rsidRDefault="00622FED" w:rsidP="00622F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22FE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:rsidR="00622FED" w:rsidRPr="00622FED" w:rsidRDefault="00622FED" w:rsidP="00622F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22FE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/2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622FED" w:rsidRPr="00622FED" w:rsidRDefault="00622FED" w:rsidP="00622F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22FE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kultúrház és hivatal 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622FED" w:rsidRPr="00622FED" w:rsidRDefault="00622FED" w:rsidP="00622F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22FE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79</w:t>
            </w:r>
          </w:p>
        </w:tc>
      </w:tr>
      <w:tr w:rsidR="00622FED" w:rsidRPr="00622FED" w:rsidTr="00622FED">
        <w:trPr>
          <w:gridAfter w:val="1"/>
          <w:wAfter w:w="92" w:type="dxa"/>
          <w:jc w:val="center"/>
        </w:trPr>
        <w:tc>
          <w:tcPr>
            <w:tcW w:w="1575" w:type="dxa"/>
            <w:gridSpan w:val="2"/>
            <w:shd w:val="clear" w:color="auto" w:fill="auto"/>
            <w:vAlign w:val="center"/>
          </w:tcPr>
          <w:p w:rsidR="00622FED" w:rsidRPr="00622FED" w:rsidRDefault="00622FED" w:rsidP="00622F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22FE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:rsidR="00622FED" w:rsidRPr="00622FED" w:rsidRDefault="00622FED" w:rsidP="00622F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22FE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3/2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622FED" w:rsidRPr="00622FED" w:rsidRDefault="00622FED" w:rsidP="00622F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22FE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eépítetlen terület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622FED" w:rsidRPr="00622FED" w:rsidRDefault="00622FED" w:rsidP="00622F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22FE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58</w:t>
            </w:r>
          </w:p>
        </w:tc>
      </w:tr>
      <w:tr w:rsidR="00622FED" w:rsidRPr="00622FED" w:rsidTr="00622FED">
        <w:trPr>
          <w:gridAfter w:val="1"/>
          <w:wAfter w:w="92" w:type="dxa"/>
          <w:jc w:val="center"/>
        </w:trPr>
        <w:tc>
          <w:tcPr>
            <w:tcW w:w="1575" w:type="dxa"/>
            <w:gridSpan w:val="2"/>
            <w:shd w:val="clear" w:color="auto" w:fill="auto"/>
            <w:vAlign w:val="center"/>
          </w:tcPr>
          <w:p w:rsidR="00622FED" w:rsidRPr="00622FED" w:rsidRDefault="00622FED" w:rsidP="00622F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22FE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.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:rsidR="00622FED" w:rsidRPr="00622FED" w:rsidRDefault="00622FED" w:rsidP="00622F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22FE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13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622FED" w:rsidRPr="00622FED" w:rsidRDefault="00622FED" w:rsidP="00622F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22FE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eépítetlen terület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622FED" w:rsidRPr="00622FED" w:rsidRDefault="00622FED" w:rsidP="00622F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22FE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24</w:t>
            </w:r>
          </w:p>
        </w:tc>
      </w:tr>
      <w:tr w:rsidR="00622FED" w:rsidRPr="00622FED" w:rsidTr="00622FED">
        <w:trPr>
          <w:gridAfter w:val="1"/>
          <w:wAfter w:w="92" w:type="dxa"/>
          <w:jc w:val="center"/>
        </w:trPr>
        <w:tc>
          <w:tcPr>
            <w:tcW w:w="1575" w:type="dxa"/>
            <w:gridSpan w:val="2"/>
            <w:shd w:val="clear" w:color="auto" w:fill="auto"/>
            <w:vAlign w:val="center"/>
          </w:tcPr>
          <w:p w:rsidR="00622FED" w:rsidRPr="00622FED" w:rsidRDefault="00622FED" w:rsidP="00622F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22FE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.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:rsidR="00622FED" w:rsidRPr="00622FED" w:rsidRDefault="00622FED" w:rsidP="00622F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22FE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96/5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622FED" w:rsidRPr="00622FED" w:rsidRDefault="00622FED" w:rsidP="00622F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22FE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yep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622FED" w:rsidRPr="00622FED" w:rsidRDefault="00622FED" w:rsidP="00622F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22FE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006</w:t>
            </w:r>
          </w:p>
        </w:tc>
      </w:tr>
      <w:tr w:rsidR="00622FED" w:rsidRPr="00622FED" w:rsidTr="00622FED">
        <w:trPr>
          <w:gridAfter w:val="1"/>
          <w:wAfter w:w="92" w:type="dxa"/>
          <w:jc w:val="center"/>
        </w:trPr>
        <w:tc>
          <w:tcPr>
            <w:tcW w:w="1575" w:type="dxa"/>
            <w:gridSpan w:val="2"/>
            <w:shd w:val="clear" w:color="auto" w:fill="auto"/>
            <w:vAlign w:val="center"/>
          </w:tcPr>
          <w:p w:rsidR="00622FED" w:rsidRPr="00622FED" w:rsidRDefault="00622FED" w:rsidP="00622F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22FE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.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:rsidR="00622FED" w:rsidRPr="00622FED" w:rsidRDefault="00622FED" w:rsidP="00622F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22FE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42/13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622FED" w:rsidRPr="00622FED" w:rsidRDefault="00622FED" w:rsidP="00622F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22FE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ántó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622FED" w:rsidRPr="00622FED" w:rsidRDefault="00622FED" w:rsidP="00622F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22FE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954</w:t>
            </w:r>
          </w:p>
        </w:tc>
      </w:tr>
      <w:tr w:rsidR="00622FED" w:rsidRPr="00622FED" w:rsidTr="00622FED">
        <w:trPr>
          <w:gridAfter w:val="1"/>
          <w:wAfter w:w="92" w:type="dxa"/>
          <w:jc w:val="center"/>
        </w:trPr>
        <w:tc>
          <w:tcPr>
            <w:tcW w:w="1575" w:type="dxa"/>
            <w:gridSpan w:val="2"/>
            <w:shd w:val="clear" w:color="auto" w:fill="auto"/>
            <w:vAlign w:val="center"/>
          </w:tcPr>
          <w:p w:rsidR="00622FED" w:rsidRPr="00622FED" w:rsidRDefault="00622FED" w:rsidP="00622F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22FE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.</w:t>
            </w:r>
            <w:r w:rsidRPr="00622FE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footnoteReference w:id="4"/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:rsidR="00622FED" w:rsidRPr="00622FED" w:rsidRDefault="00622FED" w:rsidP="00622F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622FED" w:rsidRPr="00622FED" w:rsidRDefault="00622FED" w:rsidP="00622F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622FED" w:rsidRPr="00622FED" w:rsidRDefault="00622FED" w:rsidP="00622F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22FED" w:rsidRPr="00622FED" w:rsidTr="00622FED">
        <w:trPr>
          <w:gridAfter w:val="1"/>
          <w:wAfter w:w="92" w:type="dxa"/>
          <w:jc w:val="center"/>
        </w:trPr>
        <w:tc>
          <w:tcPr>
            <w:tcW w:w="1575" w:type="dxa"/>
            <w:gridSpan w:val="2"/>
            <w:shd w:val="clear" w:color="auto" w:fill="auto"/>
            <w:vAlign w:val="center"/>
          </w:tcPr>
          <w:p w:rsidR="00622FED" w:rsidRPr="00622FED" w:rsidRDefault="00622FED" w:rsidP="00622F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22FE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.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:rsidR="00622FED" w:rsidRPr="00622FED" w:rsidRDefault="00622FED" w:rsidP="00622F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22FE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53/12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622FED" w:rsidRPr="00622FED" w:rsidRDefault="00622FED" w:rsidP="00622F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22FE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ántó és gyep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622FED" w:rsidRPr="00622FED" w:rsidRDefault="00622FED" w:rsidP="00622F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22FE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805</w:t>
            </w:r>
          </w:p>
        </w:tc>
      </w:tr>
      <w:tr w:rsidR="00622FED" w:rsidRPr="00622FED" w:rsidTr="00622FED">
        <w:trPr>
          <w:gridAfter w:val="1"/>
          <w:wAfter w:w="92" w:type="dxa"/>
          <w:jc w:val="center"/>
        </w:trPr>
        <w:tc>
          <w:tcPr>
            <w:tcW w:w="1575" w:type="dxa"/>
            <w:gridSpan w:val="2"/>
            <w:shd w:val="clear" w:color="auto" w:fill="auto"/>
            <w:vAlign w:val="center"/>
          </w:tcPr>
          <w:p w:rsidR="00622FED" w:rsidRPr="00622FED" w:rsidRDefault="00622FED" w:rsidP="00622F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22FE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.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:rsidR="00622FED" w:rsidRPr="00622FED" w:rsidRDefault="00622FED" w:rsidP="00622F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22FE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0/16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622FED" w:rsidRPr="00622FED" w:rsidRDefault="00622FED" w:rsidP="00622F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22FE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yep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622FED" w:rsidRPr="00622FED" w:rsidRDefault="00622FED" w:rsidP="00622F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22FE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76</w:t>
            </w:r>
          </w:p>
        </w:tc>
      </w:tr>
      <w:tr w:rsidR="00622FED" w:rsidRPr="00622FED" w:rsidTr="00622FED">
        <w:trPr>
          <w:gridAfter w:val="1"/>
          <w:wAfter w:w="92" w:type="dxa"/>
          <w:jc w:val="center"/>
        </w:trPr>
        <w:tc>
          <w:tcPr>
            <w:tcW w:w="1575" w:type="dxa"/>
            <w:gridSpan w:val="2"/>
            <w:shd w:val="clear" w:color="auto" w:fill="auto"/>
            <w:vAlign w:val="center"/>
          </w:tcPr>
          <w:p w:rsidR="00622FED" w:rsidRPr="00622FED" w:rsidRDefault="00622FED" w:rsidP="00622F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22FE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1.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:rsidR="00622FED" w:rsidRPr="00622FED" w:rsidRDefault="00622FED" w:rsidP="00622F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622FED" w:rsidRPr="00622FED" w:rsidRDefault="00622FED" w:rsidP="00622F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22FE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nnyvíz rendszer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622FED" w:rsidRPr="00622FED" w:rsidRDefault="00622FED" w:rsidP="00622F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22FED" w:rsidRPr="00622FED" w:rsidTr="00622FED">
        <w:tblPrEx>
          <w:jc w:val="left"/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1555" w:type="dxa"/>
            <w:shd w:val="clear" w:color="auto" w:fill="auto"/>
            <w:vAlign w:val="center"/>
          </w:tcPr>
          <w:p w:rsidR="00622FED" w:rsidRPr="00622FED" w:rsidRDefault="00622FED" w:rsidP="0062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22FE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2.</w:t>
            </w:r>
            <w:r w:rsidRPr="00622FE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footnoteReference w:id="5"/>
            </w:r>
          </w:p>
        </w:tc>
        <w:tc>
          <w:tcPr>
            <w:tcW w:w="1559" w:type="dxa"/>
            <w:gridSpan w:val="2"/>
            <w:vAlign w:val="center"/>
          </w:tcPr>
          <w:p w:rsidR="00622FED" w:rsidRPr="00622FED" w:rsidRDefault="00622FED" w:rsidP="0062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22FE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polca</w:t>
            </w:r>
          </w:p>
          <w:p w:rsidR="00622FED" w:rsidRPr="00622FED" w:rsidRDefault="00622FED" w:rsidP="0062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22FE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538/1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22FED" w:rsidRPr="00622FED" w:rsidRDefault="00622FED" w:rsidP="0062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22FE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istérségi irodaház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622FED" w:rsidRPr="00622FED" w:rsidRDefault="00622FED" w:rsidP="0062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22FE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47</w:t>
            </w:r>
          </w:p>
        </w:tc>
      </w:tr>
    </w:tbl>
    <w:p w:rsidR="00622FED" w:rsidRPr="00622FED" w:rsidRDefault="00622FED" w:rsidP="00622FED">
      <w:pPr>
        <w:tabs>
          <w:tab w:val="left" w:pos="36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622FED" w:rsidRPr="00622FED" w:rsidRDefault="00622FED" w:rsidP="00622FED">
      <w:pPr>
        <w:tabs>
          <w:tab w:val="left" w:pos="360"/>
        </w:tabs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22FE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622FE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622FE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622FE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</w:p>
    <w:p w:rsidR="00622FED" w:rsidRPr="00622FED" w:rsidRDefault="00622FED" w:rsidP="00622FED">
      <w:pPr>
        <w:tabs>
          <w:tab w:val="left" w:pos="360"/>
        </w:tabs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D474A" w:rsidRDefault="00ED474A"/>
    <w:sectPr w:rsidR="00ED474A">
      <w:footnotePr>
        <w:numStart w:val="22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679C" w:rsidRDefault="0016679C" w:rsidP="00622FED">
      <w:pPr>
        <w:spacing w:after="0" w:line="240" w:lineRule="auto"/>
      </w:pPr>
      <w:r>
        <w:separator/>
      </w:r>
    </w:p>
  </w:endnote>
  <w:endnote w:type="continuationSeparator" w:id="0">
    <w:p w:rsidR="0016679C" w:rsidRDefault="0016679C" w:rsidP="00622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679C" w:rsidRDefault="0016679C" w:rsidP="00622FED">
      <w:pPr>
        <w:spacing w:after="0" w:line="240" w:lineRule="auto"/>
      </w:pPr>
      <w:r>
        <w:separator/>
      </w:r>
    </w:p>
  </w:footnote>
  <w:footnote w:type="continuationSeparator" w:id="0">
    <w:p w:rsidR="0016679C" w:rsidRDefault="0016679C" w:rsidP="00622FED">
      <w:pPr>
        <w:spacing w:after="0" w:line="240" w:lineRule="auto"/>
      </w:pPr>
      <w:r>
        <w:continuationSeparator/>
      </w:r>
    </w:p>
  </w:footnote>
  <w:footnote w:id="1">
    <w:p w:rsidR="00622FED" w:rsidRDefault="00622FED" w:rsidP="00622FE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5058C6">
        <w:rPr>
          <w:rFonts w:ascii="Times New Roman" w:hAnsi="Times New Roman"/>
        </w:rPr>
        <w:t>Módosította a 12/2011. (X. 01.) önkormányzati rendelet; hatályos 2011. október 2-ától</w:t>
      </w:r>
    </w:p>
  </w:footnote>
  <w:footnote w:id="2">
    <w:p w:rsidR="00622FED" w:rsidRPr="0060623C" w:rsidRDefault="00622FED" w:rsidP="00622FED">
      <w:pPr>
        <w:pStyle w:val="Lbjegyzetszveg"/>
        <w:rPr>
          <w:rFonts w:ascii="Times New Roman" w:hAnsi="Times New Roman"/>
        </w:rPr>
      </w:pPr>
      <w:r>
        <w:rPr>
          <w:rStyle w:val="Lbjegyzet-hivatkozs"/>
        </w:rPr>
        <w:footnoteRef/>
      </w:r>
      <w:r>
        <w:t xml:space="preserve"> </w:t>
      </w:r>
      <w:r w:rsidRPr="00C20511">
        <w:rPr>
          <w:rFonts w:ascii="Times New Roman" w:hAnsi="Times New Roman"/>
        </w:rPr>
        <w:t>Módosította a 3/2012. (III. 10.) önkormá</w:t>
      </w:r>
      <w:r>
        <w:rPr>
          <w:rFonts w:ascii="Times New Roman" w:hAnsi="Times New Roman"/>
        </w:rPr>
        <w:t>n</w:t>
      </w:r>
      <w:r w:rsidRPr="00C20511">
        <w:rPr>
          <w:rFonts w:ascii="Times New Roman" w:hAnsi="Times New Roman"/>
        </w:rPr>
        <w:t>yzati rendelet; hatályos 2012. március 11-től</w:t>
      </w:r>
    </w:p>
  </w:footnote>
  <w:footnote w:id="3">
    <w:p w:rsidR="00622FED" w:rsidRDefault="00622FED" w:rsidP="00622FE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0623C">
        <w:rPr>
          <w:rFonts w:ascii="Times New Roman" w:hAnsi="Times New Roman"/>
        </w:rPr>
        <w:t>Módosította a 17/2015. (XI. 28.) önkormányzati rendelet 1. §-a, hatályos 2015. november 29. napjától</w:t>
      </w:r>
      <w:r>
        <w:t xml:space="preserve"> </w:t>
      </w:r>
    </w:p>
  </w:footnote>
  <w:footnote w:id="4">
    <w:p w:rsidR="00622FED" w:rsidRPr="009D5412" w:rsidRDefault="00622FED" w:rsidP="00622FED">
      <w:pPr>
        <w:pStyle w:val="Lbjegyzetszveg"/>
        <w:rPr>
          <w:rFonts w:ascii="Times New Roman" w:hAnsi="Times New Roman"/>
        </w:rPr>
      </w:pPr>
      <w:r w:rsidRPr="009D5412">
        <w:rPr>
          <w:rStyle w:val="Lbjegyzet-hivatkozs"/>
          <w:rFonts w:ascii="Times New Roman" w:hAnsi="Times New Roman"/>
        </w:rPr>
        <w:footnoteRef/>
      </w:r>
      <w:r w:rsidRPr="009D5412">
        <w:rPr>
          <w:rFonts w:ascii="Times New Roman" w:hAnsi="Times New Roman"/>
        </w:rPr>
        <w:t xml:space="preserve"> Hatályon kívül helyezte a 7/2016. (V. 21.) önkormányzati rendelet 2. §-a, hatálytalan 2016. május 22. napjától </w:t>
      </w:r>
    </w:p>
  </w:footnote>
  <w:footnote w:id="5">
    <w:p w:rsidR="00622FED" w:rsidRPr="009D5412" w:rsidRDefault="00622FED" w:rsidP="00622FED">
      <w:pPr>
        <w:pStyle w:val="Lbjegyzetszveg"/>
        <w:rPr>
          <w:rFonts w:ascii="Times New Roman" w:hAnsi="Times New Roman"/>
        </w:rPr>
      </w:pPr>
      <w:r w:rsidRPr="009D5412">
        <w:rPr>
          <w:rStyle w:val="Lbjegyzet-hivatkozs"/>
          <w:rFonts w:ascii="Times New Roman" w:hAnsi="Times New Roman"/>
        </w:rPr>
        <w:footnoteRef/>
      </w:r>
      <w:r w:rsidRPr="009D5412">
        <w:rPr>
          <w:rFonts w:ascii="Times New Roman" w:hAnsi="Times New Roman"/>
        </w:rPr>
        <w:t xml:space="preserve"> Kiegészítette a 16/</w:t>
      </w:r>
      <w:r>
        <w:rPr>
          <w:rFonts w:ascii="Times New Roman" w:hAnsi="Times New Roman"/>
        </w:rPr>
        <w:t>2</w:t>
      </w:r>
      <w:r w:rsidRPr="009D5412">
        <w:rPr>
          <w:rFonts w:ascii="Times New Roman" w:hAnsi="Times New Roman"/>
        </w:rPr>
        <w:t>017. (XII. 07.) önkormányzati rendelet 1. §-a, hatályos 2017. december 08. napjától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numStart w:val="2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FED"/>
    <w:rsid w:val="0015595D"/>
    <w:rsid w:val="0016679C"/>
    <w:rsid w:val="001A3BE7"/>
    <w:rsid w:val="00622FED"/>
    <w:rsid w:val="00874CDA"/>
    <w:rsid w:val="00ED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C70FE"/>
  <w15:chartTrackingRefBased/>
  <w15:docId w15:val="{EEC8242B-FC05-4E2C-B8D3-09547BFBC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rsid w:val="00622FE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622FED"/>
    <w:rPr>
      <w:rFonts w:ascii="Arial" w:eastAsia="Times New Roman" w:hAnsi="Arial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622F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9D228-D794-4DAE-AC78-587139387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412</Characters>
  <Application>Microsoft Office Word</Application>
  <DocSecurity>0</DocSecurity>
  <Lines>3</Lines>
  <Paragraphs>1</Paragraphs>
  <ScaleCrop>false</ScaleCrop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7-12-22T10:08:00Z</dcterms:created>
  <dcterms:modified xsi:type="dcterms:W3CDTF">2017-12-22T10:10:00Z</dcterms:modified>
</cp:coreProperties>
</file>